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E923" w14:textId="6C7A334E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РЕГЛАМЕНТ</w:t>
      </w:r>
    </w:p>
    <w:p w14:paraId="4EB5C007" w14:textId="42E672AC" w:rsidR="006A2F38" w:rsidRPr="009B5202" w:rsidRDefault="006A2F38" w:rsidP="00843013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о проведении «</w:t>
      </w:r>
      <w:r w:rsidR="003B142A">
        <w:rPr>
          <w:rFonts w:ascii="Times New Roman" w:hAnsi="Times New Roman"/>
          <w:b/>
          <w:color w:val="000000"/>
          <w:sz w:val="28"/>
          <w:szCs w:val="28"/>
        </w:rPr>
        <w:t>Санкт-Петербургского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B5202">
        <w:rPr>
          <w:rFonts w:ascii="Times New Roman" w:hAnsi="Times New Roman"/>
          <w:b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4825" w:rsidRPr="009B5202">
        <w:rPr>
          <w:rFonts w:ascii="Times New Roman" w:hAnsi="Times New Roman"/>
          <w:b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C47B77" w:rsidRPr="009B5202">
        <w:rPr>
          <w:rFonts w:ascii="Times New Roman" w:hAnsi="Times New Roman"/>
          <w:b/>
          <w:color w:val="000000"/>
          <w:sz w:val="28"/>
          <w:szCs w:val="28"/>
        </w:rPr>
        <w:t xml:space="preserve"> 2020» в рамках</w:t>
      </w:r>
      <w:r w:rsidR="008C1B2C">
        <w:rPr>
          <w:rFonts w:ascii="Times New Roman" w:hAnsi="Times New Roman"/>
          <w:b/>
          <w:color w:val="000000"/>
          <w:sz w:val="28"/>
          <w:szCs w:val="28"/>
        </w:rPr>
        <w:t xml:space="preserve"> Санкт-Петербургского международного культурного форума-2020,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142A">
        <w:rPr>
          <w:rFonts w:ascii="Times New Roman" w:hAnsi="Times New Roman"/>
          <w:b/>
          <w:color w:val="000000"/>
          <w:sz w:val="28"/>
          <w:szCs w:val="28"/>
        </w:rPr>
        <w:t>ХХ</w:t>
      </w:r>
      <w:r w:rsidR="003B142A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3B142A" w:rsidRPr="003B14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142A">
        <w:rPr>
          <w:rFonts w:ascii="Times New Roman" w:hAnsi="Times New Roman"/>
          <w:b/>
          <w:color w:val="000000"/>
          <w:sz w:val="28"/>
          <w:szCs w:val="28"/>
        </w:rPr>
        <w:t>Междунаро</w:t>
      </w:r>
      <w:bookmarkStart w:id="0" w:name="_GoBack"/>
      <w:bookmarkEnd w:id="0"/>
      <w:r w:rsidR="003B142A">
        <w:rPr>
          <w:rFonts w:ascii="Times New Roman" w:hAnsi="Times New Roman"/>
          <w:b/>
          <w:color w:val="000000"/>
          <w:sz w:val="28"/>
          <w:szCs w:val="28"/>
        </w:rPr>
        <w:t>дного фестиваля студенческих и дебютных фильмов «</w:t>
      </w:r>
      <w:proofErr w:type="spellStart"/>
      <w:r w:rsidR="003B142A">
        <w:rPr>
          <w:rFonts w:ascii="Times New Roman" w:hAnsi="Times New Roman"/>
          <w:b/>
          <w:color w:val="000000"/>
          <w:sz w:val="28"/>
          <w:szCs w:val="28"/>
        </w:rPr>
        <w:t>ПитерКит</w:t>
      </w:r>
      <w:proofErr w:type="spellEnd"/>
      <w:r w:rsidR="003B142A">
        <w:rPr>
          <w:rFonts w:ascii="Times New Roman" w:hAnsi="Times New Roman"/>
          <w:b/>
          <w:color w:val="000000"/>
          <w:sz w:val="28"/>
          <w:szCs w:val="28"/>
        </w:rPr>
        <w:t xml:space="preserve">» и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>Все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российского </w:t>
      </w:r>
      <w:proofErr w:type="spellStart"/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итчинга</w:t>
      </w:r>
      <w:proofErr w:type="spellEnd"/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ебютантов</w:t>
      </w:r>
    </w:p>
    <w:p w14:paraId="2D949DFE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397DDDC2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. Общие положения.</w:t>
      </w:r>
    </w:p>
    <w:p w14:paraId="2CB13611" w14:textId="28C6E8E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>«</w:t>
      </w:r>
      <w:r w:rsidR="003B142A">
        <w:rPr>
          <w:rFonts w:ascii="Times New Roman" w:hAnsi="Times New Roman"/>
          <w:color w:val="000000"/>
          <w:sz w:val="28"/>
          <w:szCs w:val="28"/>
        </w:rPr>
        <w:t>Санкт-Петербургский</w:t>
      </w:r>
      <w:r w:rsidR="00C47B77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25" w:rsidRPr="009B5202">
        <w:rPr>
          <w:rFonts w:ascii="Times New Roman" w:hAnsi="Times New Roman"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–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) проводится в рамках </w:t>
      </w:r>
      <w:r w:rsidR="008C1B2C" w:rsidRPr="008C1B2C">
        <w:rPr>
          <w:rFonts w:ascii="Times New Roman" w:hAnsi="Times New Roman"/>
          <w:color w:val="000000"/>
          <w:sz w:val="28"/>
          <w:szCs w:val="28"/>
        </w:rPr>
        <w:t>Санкт-Петербургского международного культурного форума</w:t>
      </w:r>
      <w:r w:rsidR="008C1B2C">
        <w:rPr>
          <w:rFonts w:ascii="Times New Roman" w:hAnsi="Times New Roman"/>
          <w:color w:val="000000"/>
          <w:sz w:val="28"/>
          <w:szCs w:val="28"/>
        </w:rPr>
        <w:t>-2020</w:t>
      </w:r>
      <w:r w:rsidR="008C1B2C" w:rsidRPr="008C1B2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142A" w:rsidRPr="003B142A">
        <w:rPr>
          <w:rFonts w:ascii="Times New Roman" w:hAnsi="Times New Roman"/>
          <w:color w:val="000000"/>
          <w:sz w:val="28"/>
          <w:szCs w:val="28"/>
        </w:rPr>
        <w:t>ХХ</w:t>
      </w:r>
      <w:r w:rsidR="003B142A" w:rsidRPr="003B14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3B142A" w:rsidRPr="003B142A">
        <w:rPr>
          <w:rFonts w:ascii="Times New Roman" w:hAnsi="Times New Roman"/>
          <w:color w:val="000000"/>
          <w:sz w:val="28"/>
          <w:szCs w:val="28"/>
        </w:rPr>
        <w:t xml:space="preserve"> Международного фестиваля студенческих и дебютных фильмов «</w:t>
      </w:r>
      <w:proofErr w:type="spellStart"/>
      <w:r w:rsidR="003B142A" w:rsidRPr="003B142A">
        <w:rPr>
          <w:rFonts w:ascii="Times New Roman" w:hAnsi="Times New Roman"/>
          <w:color w:val="000000"/>
          <w:sz w:val="28"/>
          <w:szCs w:val="28"/>
        </w:rPr>
        <w:t>ПитерКит</w:t>
      </w:r>
      <w:proofErr w:type="spellEnd"/>
      <w:r w:rsidR="003B142A" w:rsidRPr="003B142A">
        <w:rPr>
          <w:rFonts w:ascii="Times New Roman" w:hAnsi="Times New Roman"/>
          <w:color w:val="000000"/>
          <w:sz w:val="28"/>
          <w:szCs w:val="28"/>
        </w:rPr>
        <w:t>»</w:t>
      </w:r>
      <w:r w:rsidR="003B14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6B6A" w:rsidRPr="00B56B6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proofErr w:type="spellStart"/>
      <w:r w:rsidR="00FB7376" w:rsidRPr="009B5202">
        <w:rPr>
          <w:rFonts w:ascii="Times New Roman" w:hAnsi="Times New Roman"/>
          <w:color w:val="000000"/>
          <w:sz w:val="28"/>
          <w:szCs w:val="28"/>
        </w:rPr>
        <w:t>п</w:t>
      </w:r>
      <w:r w:rsidRPr="009B5202">
        <w:rPr>
          <w:rFonts w:ascii="Times New Roman" w:hAnsi="Times New Roman"/>
          <w:color w:val="000000"/>
          <w:sz w:val="28"/>
          <w:szCs w:val="28"/>
        </w:rPr>
        <w:t>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376" w:rsidRPr="009B5202">
        <w:rPr>
          <w:rFonts w:ascii="Times New Roman" w:hAnsi="Times New Roman"/>
          <w:color w:val="000000"/>
          <w:sz w:val="28"/>
          <w:szCs w:val="28"/>
        </w:rPr>
        <w:t>д</w:t>
      </w:r>
      <w:r w:rsidR="00C47B77" w:rsidRPr="009B5202">
        <w:rPr>
          <w:rFonts w:ascii="Times New Roman" w:hAnsi="Times New Roman"/>
          <w:color w:val="000000"/>
          <w:sz w:val="28"/>
          <w:szCs w:val="28"/>
        </w:rPr>
        <w:t xml:space="preserve">ебютантов </w:t>
      </w:r>
      <w:r w:rsidR="003B142A" w:rsidRPr="005A61D5">
        <w:rPr>
          <w:rFonts w:ascii="Times New Roman" w:hAnsi="Times New Roman"/>
          <w:sz w:val="28"/>
          <w:szCs w:val="28"/>
        </w:rPr>
        <w:t>1</w:t>
      </w:r>
      <w:r w:rsidR="005A61D5" w:rsidRPr="005A61D5">
        <w:rPr>
          <w:rFonts w:ascii="Times New Roman" w:hAnsi="Times New Roman"/>
          <w:sz w:val="28"/>
          <w:szCs w:val="28"/>
        </w:rPr>
        <w:t>4-15</w:t>
      </w:r>
      <w:r w:rsidR="003B142A" w:rsidRPr="005A61D5">
        <w:rPr>
          <w:rFonts w:ascii="Times New Roman" w:hAnsi="Times New Roman"/>
          <w:sz w:val="28"/>
          <w:szCs w:val="28"/>
        </w:rPr>
        <w:t xml:space="preserve"> ноября </w:t>
      </w:r>
      <w:r w:rsidRPr="005A61D5">
        <w:rPr>
          <w:rFonts w:ascii="Times New Roman" w:hAnsi="Times New Roman"/>
          <w:sz w:val="28"/>
          <w:szCs w:val="28"/>
        </w:rPr>
        <w:t xml:space="preserve">2020 </w:t>
      </w:r>
      <w:r w:rsidRPr="009B5202">
        <w:rPr>
          <w:rFonts w:ascii="Times New Roman" w:hAnsi="Times New Roman"/>
          <w:color w:val="000000"/>
          <w:sz w:val="28"/>
          <w:szCs w:val="28"/>
        </w:rPr>
        <w:t>года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 в городе </w:t>
      </w:r>
      <w:r w:rsidR="003B142A">
        <w:rPr>
          <w:rFonts w:ascii="Times New Roman" w:hAnsi="Times New Roman"/>
          <w:color w:val="000000"/>
          <w:sz w:val="28"/>
          <w:szCs w:val="28"/>
        </w:rPr>
        <w:t>Санкт-Петербург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рганизаторы: Союз кинематографистов России, </w:t>
      </w:r>
      <w:r w:rsidR="003B142A">
        <w:rPr>
          <w:rFonts w:ascii="Times New Roman" w:hAnsi="Times New Roman"/>
          <w:color w:val="000000"/>
          <w:sz w:val="28"/>
          <w:szCs w:val="28"/>
        </w:rPr>
        <w:t xml:space="preserve">Молодежный центр Союза кинематографистов России и Санкт-Петербурга, Санкт-Петербургский институт кино и телевидения </w:t>
      </w:r>
      <w:r w:rsidRPr="009B5202">
        <w:rPr>
          <w:rFonts w:ascii="Times New Roman" w:hAnsi="Times New Roman"/>
          <w:color w:val="000000"/>
          <w:sz w:val="28"/>
          <w:szCs w:val="28"/>
        </w:rPr>
        <w:t>при поддержке Фонда президентских грантов, Национального фонда поддержки правообладателей, компании Canon</w:t>
      </w:r>
      <w:r w:rsidR="00F5237D" w:rsidRPr="009B5202">
        <w:rPr>
          <w:rFonts w:ascii="Times New Roman" w:hAnsi="Times New Roman"/>
          <w:color w:val="000000"/>
          <w:sz w:val="28"/>
          <w:szCs w:val="28"/>
        </w:rPr>
        <w:t>, Ассоциации продюсеров кино и телевидения</w:t>
      </w:r>
      <w:r w:rsidR="00827AEB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573F4C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.2. Питчинг (далее – питчинг) представляет собой публичную презентацию и защиту кинопроектов (сценариев/сценарных заявок – синопсисов) перед Экспертным советом с целью нахождения лиц или организаций, заинтересованных в реализации проекта, в соответствии с регламентом времени, выделяемым на каждый проект.</w:t>
      </w:r>
    </w:p>
    <w:p w14:paraId="437C602F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6C835960" w14:textId="367F0F5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2. Цели и задачи.</w:t>
      </w:r>
    </w:p>
    <w:p w14:paraId="0608B037" w14:textId="7876BA6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1. Цель Питчинга – создание независимой площадки для сотрудничества молодых кинематографистов с инвесторами, в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дущими продюсерскими компаниями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формирование новых трендов отечественного кино.</w:t>
      </w:r>
    </w:p>
    <w:p w14:paraId="165CD6AB" w14:textId="36E6CFE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2. Основные задачи Питчинга – стимулирование раз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вития российского кинематографа,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ткрытие новых имен в кинематографическом мире, презентация новых кинопроектов и поиск свежих идей для развития кино в </w:t>
      </w:r>
      <w:r w:rsidR="003B142A">
        <w:rPr>
          <w:rFonts w:ascii="Times New Roman" w:hAnsi="Times New Roman"/>
          <w:color w:val="000000"/>
          <w:sz w:val="28"/>
          <w:szCs w:val="28"/>
        </w:rPr>
        <w:t xml:space="preserve">Санкт-Петербурге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r w:rsidR="003B142A">
        <w:rPr>
          <w:rFonts w:ascii="Times New Roman" w:hAnsi="Times New Roman"/>
          <w:color w:val="000000"/>
          <w:sz w:val="28"/>
          <w:szCs w:val="28"/>
        </w:rPr>
        <w:t>регионах России</w:t>
      </w:r>
      <w:r w:rsidR="003B142A" w:rsidRPr="003B142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3B142A">
        <w:rPr>
          <w:rFonts w:ascii="Times New Roman" w:hAnsi="Times New Roman"/>
          <w:color w:val="000000"/>
          <w:sz w:val="28"/>
          <w:szCs w:val="28"/>
        </w:rPr>
        <w:t>зна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комство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кинодебютантов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с ведущими представителями киноиндустрии для дальнейшего сотрудничества.</w:t>
      </w:r>
    </w:p>
    <w:p w14:paraId="57165C2B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02A429CE" w14:textId="1582D44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3. Участие в Питчинге.</w:t>
      </w:r>
    </w:p>
    <w:p w14:paraId="19C2DDE3" w14:textId="70A21CD0" w:rsidR="0099575D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1. К участию принимаются заявки от дебютантов, граждан или коллектива граждан Российской Федерации в возрасте до 35 лет на</w:t>
      </w:r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момент проведения </w:t>
      </w:r>
      <w:proofErr w:type="spellStart"/>
      <w:r w:rsidR="00BB56EA"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9C9" w:rsidRPr="005A61D5">
        <w:rPr>
          <w:rFonts w:ascii="Times New Roman" w:hAnsi="Times New Roman"/>
          <w:sz w:val="28"/>
          <w:szCs w:val="28"/>
        </w:rPr>
        <w:t>(</w:t>
      </w:r>
      <w:r w:rsidR="003B142A" w:rsidRPr="005A61D5">
        <w:rPr>
          <w:rFonts w:ascii="Times New Roman" w:hAnsi="Times New Roman"/>
          <w:sz w:val="28"/>
          <w:szCs w:val="28"/>
        </w:rPr>
        <w:t>1</w:t>
      </w:r>
      <w:r w:rsidR="005A61D5" w:rsidRPr="005A61D5">
        <w:rPr>
          <w:rFonts w:ascii="Times New Roman" w:hAnsi="Times New Roman"/>
          <w:sz w:val="28"/>
          <w:szCs w:val="28"/>
        </w:rPr>
        <w:t>5</w:t>
      </w:r>
      <w:r w:rsidR="003B142A" w:rsidRPr="005A61D5">
        <w:rPr>
          <w:rFonts w:ascii="Times New Roman" w:hAnsi="Times New Roman"/>
          <w:sz w:val="28"/>
          <w:szCs w:val="28"/>
        </w:rPr>
        <w:t xml:space="preserve"> ноября</w:t>
      </w:r>
      <w:r w:rsidR="00BB56EA" w:rsidRPr="005A61D5">
        <w:rPr>
          <w:rFonts w:ascii="Times New Roman" w:hAnsi="Times New Roman"/>
          <w:sz w:val="28"/>
          <w:szCs w:val="28"/>
        </w:rPr>
        <w:t xml:space="preserve"> </w:t>
      </w:r>
      <w:r w:rsidRPr="005A61D5">
        <w:rPr>
          <w:rFonts w:ascii="Times New Roman" w:hAnsi="Times New Roman"/>
          <w:sz w:val="28"/>
          <w:szCs w:val="28"/>
        </w:rPr>
        <w:t xml:space="preserve">2020 года),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инимавших участие на момент подачи заявки 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как сценарист/режиссер/продюсер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:</w:t>
      </w:r>
    </w:p>
    <w:p w14:paraId="14F7770F" w14:textId="0C29BB33" w:rsidR="0099575D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не более чем в одном полнометражном фильме и не более чем в 5 короткометражных фильмах, не считая студенческих работ, в категории «Игровое кино»</w:t>
      </w:r>
      <w:r w:rsidR="003B142A">
        <w:rPr>
          <w:rFonts w:ascii="Times New Roman" w:hAnsi="Times New Roman"/>
          <w:color w:val="000000"/>
          <w:sz w:val="28"/>
          <w:szCs w:val="28"/>
        </w:rPr>
        <w:t xml:space="preserve"> и «Сериалы»</w:t>
      </w:r>
      <w:r w:rsidRPr="009B5202">
        <w:rPr>
          <w:rFonts w:ascii="Times New Roman" w:hAnsi="Times New Roman"/>
          <w:color w:val="000000"/>
          <w:sz w:val="28"/>
          <w:szCs w:val="28"/>
        </w:rPr>
        <w:t>;</w:t>
      </w:r>
    </w:p>
    <w:p w14:paraId="5421BC37" w14:textId="2E418902" w:rsidR="00C304E4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не более чем в 3 документальных фильмах, не считая студенческих работ, в категории «Документальное кино». </w:t>
      </w:r>
    </w:p>
    <w:p w14:paraId="03604FF7" w14:textId="3632C0F8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2. Допускается подача от одного или группы сценаристов, а также от режиссеров и продюсеров не более 2-х заявок. В случае подачи заявки от группы лиц, автором (сценарист/режиссер/продюсер) заявки должен быть член группы, чей возраст не превышает 35 лет.</w:t>
      </w:r>
    </w:p>
    <w:p w14:paraId="20E86CC2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3. К рассмотрению принимаются работы в категориях:</w:t>
      </w:r>
    </w:p>
    <w:p w14:paraId="4935D08E" w14:textId="77777777" w:rsidR="00B63B24" w:rsidRPr="00B63B24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</w:t>
      </w:r>
      <w:r w:rsidR="00B63B24">
        <w:rPr>
          <w:rFonts w:ascii="Times New Roman" w:hAnsi="Times New Roman"/>
          <w:color w:val="000000"/>
          <w:sz w:val="28"/>
          <w:szCs w:val="28"/>
        </w:rPr>
        <w:t>Короткометражное и</w:t>
      </w:r>
      <w:r w:rsidRPr="009B5202">
        <w:rPr>
          <w:rFonts w:ascii="Times New Roman" w:hAnsi="Times New Roman"/>
          <w:color w:val="000000"/>
          <w:sz w:val="28"/>
          <w:szCs w:val="28"/>
        </w:rPr>
        <w:t>гровое кино» – синопсисы/сценарии игровых фильмов продолжительностью до 30 минут</w:t>
      </w:r>
      <w:r w:rsidR="00B63B24" w:rsidRPr="00B63B24">
        <w:rPr>
          <w:rFonts w:ascii="Times New Roman" w:hAnsi="Times New Roman"/>
          <w:color w:val="000000"/>
          <w:sz w:val="28"/>
          <w:szCs w:val="28"/>
        </w:rPr>
        <w:t>;</w:t>
      </w:r>
    </w:p>
    <w:p w14:paraId="657E8AEC" w14:textId="7366115E" w:rsidR="00C304E4" w:rsidRDefault="00B63B2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олнометражное игровое кино» - </w:t>
      </w:r>
      <w:r w:rsidR="00C304E4" w:rsidRPr="009B5202">
        <w:rPr>
          <w:rFonts w:ascii="Times New Roman" w:hAnsi="Times New Roman"/>
          <w:color w:val="000000"/>
          <w:sz w:val="28"/>
          <w:szCs w:val="28"/>
        </w:rPr>
        <w:t>синопсисы/сценарии полнометражных игровых фильмов;</w:t>
      </w:r>
    </w:p>
    <w:p w14:paraId="2DB52874" w14:textId="41677B19" w:rsidR="00B63B24" w:rsidRPr="00B63B24" w:rsidRDefault="00B63B2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риалы» - синопсисы</w:t>
      </w:r>
      <w:r w:rsidRPr="00B63B24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сценарии телесериалов и веб-сериалов</w:t>
      </w:r>
      <w:r w:rsidRPr="00B63B24">
        <w:rPr>
          <w:rFonts w:ascii="Times New Roman" w:hAnsi="Times New Roman"/>
          <w:color w:val="000000"/>
          <w:sz w:val="28"/>
          <w:szCs w:val="28"/>
        </w:rPr>
        <w:t>;</w:t>
      </w:r>
    </w:p>
    <w:p w14:paraId="433434EC" w14:textId="000D1DE2" w:rsidR="00C304E4" w:rsidRPr="009B5202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Документальное кино» – синопсисы и режиссерские экспликации/с</w:t>
      </w:r>
      <w:r w:rsidR="00B060CE" w:rsidRPr="009B5202">
        <w:rPr>
          <w:rFonts w:ascii="Times New Roman" w:hAnsi="Times New Roman"/>
          <w:color w:val="000000"/>
          <w:sz w:val="28"/>
          <w:szCs w:val="28"/>
        </w:rPr>
        <w:t>ценарии документальных фильмов.</w:t>
      </w:r>
    </w:p>
    <w:p w14:paraId="03825D89" w14:textId="72149E76" w:rsidR="006E433A" w:rsidRPr="009B5202" w:rsidRDefault="006E433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За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вки и сценарии принимаются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на русском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язык</w:t>
      </w:r>
      <w:r w:rsidR="00376BA7">
        <w:rPr>
          <w:rFonts w:ascii="Times New Roman" w:hAnsi="Times New Roman"/>
          <w:color w:val="000000"/>
          <w:sz w:val="28"/>
          <w:szCs w:val="28"/>
        </w:rPr>
        <w:t>е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К рассмотрению принимаются работы, съемки которых предполагается осуществить </w:t>
      </w:r>
      <w:r w:rsidR="00376BA7" w:rsidRPr="00376BA7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B63B24">
        <w:rPr>
          <w:rFonts w:ascii="Times New Roman" w:hAnsi="Times New Roman"/>
          <w:color w:val="000000"/>
          <w:sz w:val="28"/>
          <w:szCs w:val="28"/>
        </w:rPr>
        <w:t>Санкт-Петербурга и Ленинградской области</w:t>
      </w:r>
      <w:r w:rsidR="00CF1544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B63B24">
        <w:rPr>
          <w:rFonts w:ascii="Times New Roman" w:hAnsi="Times New Roman"/>
          <w:color w:val="000000"/>
          <w:sz w:val="28"/>
          <w:szCs w:val="28"/>
        </w:rPr>
        <w:t>копродукции</w:t>
      </w:r>
      <w:proofErr w:type="spellEnd"/>
      <w:r w:rsidR="00B63B24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376BA7" w:rsidRPr="00376BA7">
        <w:rPr>
          <w:rFonts w:ascii="Times New Roman" w:hAnsi="Times New Roman"/>
          <w:color w:val="000000"/>
          <w:sz w:val="28"/>
          <w:szCs w:val="28"/>
        </w:rPr>
        <w:t xml:space="preserve"> кинематографистами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Санкт-П</w:t>
      </w:r>
      <w:r w:rsidR="002F73C9">
        <w:rPr>
          <w:rFonts w:ascii="Times New Roman" w:hAnsi="Times New Roman"/>
          <w:color w:val="000000"/>
          <w:sz w:val="28"/>
          <w:szCs w:val="28"/>
        </w:rPr>
        <w:t>е</w:t>
      </w:r>
      <w:r w:rsidR="00B63B24">
        <w:rPr>
          <w:rFonts w:ascii="Times New Roman" w:hAnsi="Times New Roman"/>
          <w:color w:val="000000"/>
          <w:sz w:val="28"/>
          <w:szCs w:val="28"/>
        </w:rPr>
        <w:t>тербурга.</w:t>
      </w:r>
    </w:p>
    <w:p w14:paraId="3B4AF18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4. Подача заявок на Питчинг и участие в Питчинге бесплатное.</w:t>
      </w:r>
    </w:p>
    <w:p w14:paraId="452016E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5. Участник, вошедший в шорт-лист, но своевременно не выславший сценарий, может быть снят с участия в конкурсе.</w:t>
      </w:r>
    </w:p>
    <w:p w14:paraId="7B1AFCAB" w14:textId="1CCFEA23" w:rsidR="006A2F38" w:rsidRPr="009B5202" w:rsidRDefault="0003378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6. Оргкомитет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 xml:space="preserve"> Питчинга </w:t>
      </w:r>
      <w:r w:rsidR="00376BA7">
        <w:rPr>
          <w:rFonts w:ascii="Times New Roman" w:hAnsi="Times New Roman"/>
          <w:color w:val="000000"/>
          <w:sz w:val="28"/>
          <w:szCs w:val="28"/>
        </w:rPr>
        <w:t xml:space="preserve">и Фестиваля 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>не оплачивает перелет, проживание и питание участникам шорт-листа Питчинга.</w:t>
      </w:r>
    </w:p>
    <w:p w14:paraId="2262100C" w14:textId="1233FC13" w:rsidR="00B060CE" w:rsidRPr="009B5202" w:rsidRDefault="00B060CE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7. Прием заявок осуществляетс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через платформу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 xml:space="preserve"> «Все таланты» (</w:t>
      </w:r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alltalents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).</w:t>
      </w:r>
    </w:p>
    <w:p w14:paraId="671D026C" w14:textId="77777777" w:rsidR="00B4588E" w:rsidRDefault="006A2F38" w:rsidP="00B4588E">
      <w:r w:rsidRPr="009B5202">
        <w:rPr>
          <w:rFonts w:ascii="Times New Roman" w:hAnsi="Times New Roman"/>
          <w:color w:val="000000"/>
          <w:sz w:val="28"/>
          <w:szCs w:val="28"/>
        </w:rPr>
        <w:t>3.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>8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Для участия в Питчинге необходимо 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заполнить анкету</w:t>
      </w:r>
      <w:r w:rsidR="00B4588E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="00B4588E" w:rsidRPr="005A61D5">
          <w:rPr>
            <w:rFonts w:ascii="Times New Roman" w:hAnsi="Times New Roman"/>
            <w:sz w:val="28"/>
            <w:szCs w:val="28"/>
          </w:rPr>
          <w:t>https://alltalents.ru/newproject/spb2020</w:t>
        </w:r>
      </w:hyperlink>
      <w:r w:rsidR="00B4588E" w:rsidRPr="005A61D5">
        <w:rPr>
          <w:rFonts w:ascii="Times New Roman" w:hAnsi="Times New Roman"/>
          <w:color w:val="000000"/>
          <w:sz w:val="28"/>
          <w:szCs w:val="28"/>
        </w:rPr>
        <w:t>.</w:t>
      </w:r>
    </w:p>
    <w:p w14:paraId="555C3623" w14:textId="2FDDB2B1" w:rsidR="006A2F38" w:rsidRPr="005A61D5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AC6247" w14:textId="77777777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95CD08" w14:textId="0FDAB631" w:rsidR="006A2F38" w:rsidRPr="005A61D5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4. Отбор заявок.</w:t>
      </w:r>
    </w:p>
    <w:p w14:paraId="06E79077" w14:textId="0788FFBA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1. Отбор заявок начинается с момента объявления о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е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и за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канчивается </w:t>
      </w:r>
      <w:r w:rsidR="00B63B24">
        <w:rPr>
          <w:rFonts w:ascii="Times New Roman" w:hAnsi="Times New Roman"/>
          <w:color w:val="000000"/>
          <w:sz w:val="28"/>
          <w:szCs w:val="28"/>
        </w:rPr>
        <w:t>25 ок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, в 23:59 по московскому времени). В каждой заявке должен содержаться один проект. Заявки на участие, включающие в себя полный сценарий вместо синопсиса, а также </w:t>
      </w: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включающие в себя сразу несколько сценарных заявок рассматриваться не будут.</w:t>
      </w:r>
    </w:p>
    <w:p w14:paraId="7C9DCF90" w14:textId="7BE1D844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2. Предварительный отбор на Питчинг осуществляет Отборочная комиссия, составленная организаторами Питчинга. По результатам работы Отборочной комиссии формируется шорт-лис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, состо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>ящий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от 5 до 8 проектов в каждой номинации.</w:t>
      </w:r>
    </w:p>
    <w:p w14:paraId="4D30B934" w14:textId="0AFAA29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3. Участники, прошедшие в шорт-лист Питчинга, должны выслать презентации и сценарии проектов до </w:t>
      </w:r>
      <w:r w:rsidR="00B63B24">
        <w:rPr>
          <w:rFonts w:ascii="Times New Roman" w:hAnsi="Times New Roman"/>
          <w:color w:val="000000"/>
          <w:sz w:val="28"/>
          <w:szCs w:val="28"/>
        </w:rPr>
        <w:t>08 но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. включительно.</w:t>
      </w:r>
    </w:p>
    <w:p w14:paraId="0AF7AD76" w14:textId="77777777" w:rsidR="006C0987" w:rsidRPr="009B5202" w:rsidRDefault="006C0987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3DDD53" w14:textId="1E5DAE62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5. Защита проектов.</w:t>
      </w:r>
    </w:p>
    <w:p w14:paraId="1D60A666" w14:textId="5908DB28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1. Представители команд и авторы проектов, вошедших в шорт-лист, обязуются участвовать в публичной защите проектов в день проведения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63B24">
        <w:rPr>
          <w:rFonts w:ascii="Times New Roman" w:hAnsi="Times New Roman"/>
          <w:color w:val="000000"/>
          <w:sz w:val="28"/>
          <w:szCs w:val="28"/>
        </w:rPr>
        <w:t>1</w:t>
      </w:r>
      <w:r w:rsidR="00BF399A">
        <w:rPr>
          <w:rFonts w:ascii="Times New Roman" w:hAnsi="Times New Roman"/>
          <w:color w:val="000000"/>
          <w:sz w:val="28"/>
          <w:szCs w:val="28"/>
        </w:rPr>
        <w:t>5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B24">
        <w:rPr>
          <w:rFonts w:ascii="Times New Roman" w:hAnsi="Times New Roman"/>
          <w:color w:val="000000"/>
          <w:sz w:val="28"/>
          <w:szCs w:val="28"/>
        </w:rPr>
        <w:t>ноября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2020 года.</w:t>
      </w:r>
      <w:r w:rsidR="00A47B4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В случае отказа от участия в защите автора или представителей команды проекта, вошедшего в шорт-лист Питчинга, Оргкомитет Питчинга вправе предложить участие в защите проекта следующему кандидату, получившему наибольшее количество баллов.</w:t>
      </w:r>
    </w:p>
    <w:p w14:paraId="1FFE3E9F" w14:textId="4AECF972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2. Краткая информация об авторах проектов, вошедших в шорт-лист, а также синопсисы будут опубликованы на информационных ресурсах Питчинга.</w:t>
      </w:r>
    </w:p>
    <w:p w14:paraId="77B52AC2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3. Отобранные в шорт-лист проекты оценивает Экспертный совет, сформированный Оргкомитетом Питчинга.</w:t>
      </w:r>
    </w:p>
    <w:p w14:paraId="7C363BE0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4. Порядок выступлений и презентаций на Питчинге определяет Оргкомитет Питчинга. На представление проекта выделяется не более 5 минут. На вопросы экспертов Питчинга и обсуждение проекта после презентации отводится также до 5 минут.</w:t>
      </w:r>
    </w:p>
    <w:p w14:paraId="47A3F3B1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5. По результатам публичной защиты Экспертный совет определяет победителей Питчинга и вручает им сертификаты и призы.</w:t>
      </w:r>
    </w:p>
    <w:p w14:paraId="0FDD002C" w14:textId="259499C5" w:rsidR="00A47B45" w:rsidRPr="009B5202" w:rsidRDefault="00A47B45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042EC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6. Призы.</w:t>
      </w:r>
    </w:p>
    <w:p w14:paraId="4DA42B0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1. По итогам Питчинга Экспертный совет определяет лауреатов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Победители и участники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олучают призы от организаторов Питчинга, членов Экспертного совета, партнеров Питчинга.</w:t>
      </w:r>
    </w:p>
    <w:p w14:paraId="2E149154" w14:textId="77777777" w:rsidR="00964091" w:rsidRPr="009B5202" w:rsidRDefault="00964091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2. В качестве приза могут быть – продюсирование проектов, техническая поддержка компании Сanon, поддержка в реализации кинопроектов, прохождение практики на студиях, сертификаты от образовательных партнеров, бесплатное предоставление или скидки на различного вида услуги в области кинематографа, ценные призы и другое.</w:t>
      </w:r>
    </w:p>
    <w:p w14:paraId="661803CD" w14:textId="16A2C2FE" w:rsidR="00964091" w:rsidRPr="009B5202" w:rsidRDefault="00964091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 xml:space="preserve">6.3. Лауреаты Питчинга </w:t>
      </w:r>
      <w:r w:rsidR="00376BA7">
        <w:rPr>
          <w:rFonts w:ascii="Times New Roman" w:hAnsi="Times New Roman"/>
          <w:color w:val="000000"/>
          <w:sz w:val="28"/>
          <w:szCs w:val="28"/>
        </w:rPr>
        <w:t xml:space="preserve">каждой категори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меют возможность получить Грант на частичную или полную реализацию проекта – 500 000 (Пятьсот тысяч) рублей от Фонда президентских грантов и Союза кинематографистов России (далее – Грант). </w:t>
      </w:r>
      <w:r w:rsidR="00F07A3E">
        <w:rPr>
          <w:rFonts w:ascii="Times New Roman" w:hAnsi="Times New Roman"/>
          <w:color w:val="000000"/>
          <w:sz w:val="28"/>
          <w:szCs w:val="28"/>
        </w:rPr>
        <w:t xml:space="preserve">Общий призовой фонд </w:t>
      </w:r>
      <w:proofErr w:type="spellStart"/>
      <w:r w:rsidR="00F07A3E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F07A3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63B24">
        <w:rPr>
          <w:rFonts w:ascii="Times New Roman" w:hAnsi="Times New Roman"/>
          <w:color w:val="000000"/>
          <w:sz w:val="28"/>
          <w:szCs w:val="28"/>
        </w:rPr>
        <w:t>2</w:t>
      </w:r>
      <w:r w:rsidR="00F07A3E">
        <w:rPr>
          <w:rFonts w:ascii="Times New Roman" w:hAnsi="Times New Roman"/>
          <w:color w:val="000000"/>
          <w:sz w:val="28"/>
          <w:szCs w:val="28"/>
        </w:rPr>
        <w:t xml:space="preserve"> 000 000 рублей. </w:t>
      </w:r>
      <w:r w:rsidRPr="009B5202">
        <w:rPr>
          <w:rFonts w:ascii="Times New Roman" w:hAnsi="Times New Roman"/>
          <w:color w:val="000000"/>
          <w:sz w:val="28"/>
          <w:szCs w:val="28"/>
        </w:rPr>
        <w:t>Получател</w:t>
      </w:r>
      <w:r w:rsidR="00376BA7">
        <w:rPr>
          <w:rFonts w:ascii="Times New Roman" w:hAnsi="Times New Roman"/>
          <w:color w:val="000000"/>
          <w:sz w:val="28"/>
          <w:szCs w:val="28"/>
        </w:rPr>
        <w:t>ей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Гранта определяет Экспертный совет Питчинга на основании протоколов голосования публичной защиты кинопроектов.</w:t>
      </w:r>
    </w:p>
    <w:p w14:paraId="4256C9D5" w14:textId="6BFBDE0A" w:rsidR="00964091" w:rsidRPr="009B5202" w:rsidRDefault="00964091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4. Лауреат Питчинга подписывает договор о предоставлении Гранта на реализацию творческого проекта с ООО «Союз кинематографистов России». Договор Гранта подразумевает предоставление Лауреатом Питчинга финансовой и аналитической отчетности о целевом использовании полученных на реализацию проекта средств.</w:t>
      </w:r>
      <w:r w:rsidR="00F07A3E">
        <w:rPr>
          <w:rFonts w:ascii="Times New Roman" w:hAnsi="Times New Roman"/>
          <w:color w:val="000000"/>
          <w:sz w:val="28"/>
          <w:szCs w:val="28"/>
        </w:rPr>
        <w:t xml:space="preserve"> Правообладателем созданного фильма, сценария или </w:t>
      </w:r>
      <w:proofErr w:type="spellStart"/>
      <w:r w:rsidR="00F07A3E">
        <w:rPr>
          <w:rFonts w:ascii="Times New Roman" w:hAnsi="Times New Roman"/>
          <w:color w:val="000000"/>
          <w:sz w:val="28"/>
          <w:szCs w:val="28"/>
        </w:rPr>
        <w:t>тизера</w:t>
      </w:r>
      <w:proofErr w:type="spellEnd"/>
      <w:r w:rsidR="00F07A3E">
        <w:rPr>
          <w:rFonts w:ascii="Times New Roman" w:hAnsi="Times New Roman"/>
          <w:color w:val="000000"/>
          <w:sz w:val="28"/>
          <w:szCs w:val="28"/>
        </w:rPr>
        <w:t xml:space="preserve"> фильм, созданного за счет Гранта остается получатель Гранта.</w:t>
      </w:r>
    </w:p>
    <w:p w14:paraId="1689BB9C" w14:textId="70D38627" w:rsidR="00964091" w:rsidRPr="009B5202" w:rsidRDefault="00964091" w:rsidP="009B520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6.5. Информация обо всех призах будет размещена на сайтах </w:t>
      </w:r>
      <w:r w:rsidR="00B83543" w:rsidRPr="00843013">
        <w:rPr>
          <w:rFonts w:ascii="Times New Roman" w:hAnsi="Times New Roman"/>
          <w:sz w:val="28"/>
          <w:szCs w:val="28"/>
          <w:u w:val="single"/>
        </w:rPr>
        <w:t>moviestart.ru</w:t>
      </w:r>
      <w:r w:rsidRPr="009B5202">
        <w:rPr>
          <w:rFonts w:ascii="Times New Roman" w:hAnsi="Times New Roman"/>
          <w:sz w:val="28"/>
          <w:szCs w:val="28"/>
        </w:rPr>
        <w:t xml:space="preserve">, </w:t>
      </w:r>
      <w:hyperlink r:id="rId9">
        <w:r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Pr="009B5202">
        <w:rPr>
          <w:rFonts w:ascii="Times New Roman" w:hAnsi="Times New Roman"/>
          <w:sz w:val="28"/>
          <w:szCs w:val="28"/>
        </w:rPr>
        <w:t xml:space="preserve">, в официальной группе «Питчинг Дебютантов» и в группе «MovieStart.ru» на </w:t>
      </w:r>
      <w:hyperlink r:id="rId10" w:history="1">
        <w:r w:rsidRPr="009B5202">
          <w:rPr>
            <w:rStyle w:val="a4"/>
            <w:rFonts w:ascii="Times New Roman" w:hAnsi="Times New Roman"/>
            <w:color w:val="auto"/>
            <w:sz w:val="28"/>
            <w:szCs w:val="28"/>
          </w:rPr>
          <w:t>www.facebook.com</w:t>
        </w:r>
      </w:hyperlink>
      <w:r w:rsidRPr="009B5202">
        <w:rPr>
          <w:rFonts w:ascii="Times New Roman" w:hAnsi="Times New Roman"/>
          <w:sz w:val="28"/>
          <w:szCs w:val="28"/>
        </w:rPr>
        <w:t>.</w:t>
      </w:r>
    </w:p>
    <w:p w14:paraId="3F9F6DE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EF113C" w14:textId="4E9EDD5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7. Партнерство и сотрудничество.</w:t>
      </w:r>
    </w:p>
    <w:p w14:paraId="3A75022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7.1. Организаторы Питчинга приглашают к сотрудничеству партнеров и информационных партнеров Питчинга. Для партнеров создается спонсорский пакет.</w:t>
      </w:r>
    </w:p>
    <w:p w14:paraId="6ADE1B5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E0D728" w14:textId="624778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8. Образовательные программы.</w:t>
      </w:r>
    </w:p>
    <w:p w14:paraId="19D70851" w14:textId="77777777" w:rsidR="00B83543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8.1. В рамках Питчинга проводятся образовательные программы, встречи с представителями Экспертного совета Питчинга, 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>т</w:t>
      </w:r>
      <w:r w:rsidRPr="009B5202">
        <w:rPr>
          <w:rFonts w:ascii="Times New Roman" w:hAnsi="Times New Roman"/>
          <w:color w:val="000000"/>
          <w:sz w:val="28"/>
          <w:szCs w:val="28"/>
        </w:rPr>
        <w:t>ренинги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F192E9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985417" w14:textId="65CB2FB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9. Информационное сопровождение.</w:t>
      </w:r>
    </w:p>
    <w:p w14:paraId="41DEE998" w14:textId="5C34A412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1. Авторы проектов, вошедших в шорт-лист Питчинга, при их реализации обязаны размещать информацию об участии в Питчинге, а также логотипы 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>Фонда президентских грантов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и организаторов </w:t>
      </w:r>
      <w:proofErr w:type="spellStart"/>
      <w:r w:rsidR="00B63B24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B63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в финальных титрах проекта.</w:t>
      </w:r>
    </w:p>
    <w:p w14:paraId="1FB45426" w14:textId="6675713D" w:rsidR="00184EB4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2. Авторам реализованных проектов, вошедших в шорт-лист Питчинга, рекомендуется предоставить информацию (пресс-релиз) о своем проекте Организаторам Питчинга для публикации на сайтах moviestart.ru и pitching.moviestart.ru, и для рассылки по информационным партнерам Питчинга. </w:t>
      </w:r>
    </w:p>
    <w:p w14:paraId="640CE6C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3. Организаторы Питчинга оставляют за собой право использовать всю информацию и материалы, предоставленные участниками Питчинга, а также </w:t>
      </w: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использовать видеозапись Питчинга с целью популяризации достижений Питчинга в сети Интернет и в СМИ.</w:t>
      </w:r>
    </w:p>
    <w:p w14:paraId="43E4E9C8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91DF29" w14:textId="549DC6EA" w:rsidR="003B7432" w:rsidRPr="009B5202" w:rsidRDefault="003B743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10.Авторское </w:t>
      </w:r>
      <w:r w:rsidR="006A2F38" w:rsidRPr="009B5202">
        <w:rPr>
          <w:rFonts w:ascii="Times New Roman" w:hAnsi="Times New Roman"/>
          <w:b/>
          <w:color w:val="000000"/>
          <w:sz w:val="28"/>
          <w:szCs w:val="28"/>
        </w:rPr>
        <w:t>право.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9D63804" w14:textId="1C2B266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1. Участник Питчинга гарантирует, что обладает всеми полномочиями (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исключительными правами или соответствующим разрешением от правообладателя</w:t>
      </w:r>
      <w:r w:rsidRPr="009B5202">
        <w:rPr>
          <w:rFonts w:ascii="Times New Roman" w:hAnsi="Times New Roman"/>
          <w:color w:val="000000"/>
          <w:sz w:val="28"/>
          <w:szCs w:val="28"/>
        </w:rPr>
        <w:t>) для предоставления материалов для участия в Питчинге.</w:t>
      </w:r>
    </w:p>
    <w:p w14:paraId="1A2FB35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2. 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14:paraId="32FEF74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3. В случае появления претензий третьих лиц относительно принадлежности прав на предоставленные на Питчинг проекты (сценарии и заявки) Оргкомитет Питчинга оставляет за собой право снять проект участника Питчинга с рассмотрения до выяснения всех обстоятельств.</w:t>
      </w:r>
    </w:p>
    <w:p w14:paraId="7A622CB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4. Участники шорт-листа Питчинга должны предоставить копии авторских договоров на создание фильма, а также копии авторских договоров о приобретении исключительного права на экранизацию в случае кинематографического использования литературного первоисточника.</w:t>
      </w:r>
    </w:p>
    <w:p w14:paraId="79AB7F8A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5B8B2F" w14:textId="3FE971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1. Заключительные положения Питчинга.</w:t>
      </w:r>
    </w:p>
    <w:p w14:paraId="09F73DD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1. Оргкомитет Питчинга оставляет за собой право на презентацию дополнительных (внеконкурсных) проектов в рамках Питчинга (не более 2 проектов).</w:t>
      </w:r>
    </w:p>
    <w:p w14:paraId="6D0C9B60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2. Отборочная комиссия и Экспертный совет оставляют за собой право не объяснять причину отказа включения проекта в шорт-лист и не давать комментариев.</w:t>
      </w:r>
    </w:p>
    <w:p w14:paraId="17B1A125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3. Организаторы Питчинга оставляют за собой право вносить изменения в руководящие правила проведения Питчинга в момент приема заявок.</w:t>
      </w:r>
    </w:p>
    <w:p w14:paraId="18512C23" w14:textId="77777777" w:rsidR="00B10033" w:rsidRPr="009B5202" w:rsidRDefault="00B10033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0EDC18A" w14:textId="4348CDAA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B5202">
        <w:rPr>
          <w:rFonts w:ascii="Times New Roman" w:hAnsi="Times New Roman"/>
          <w:b/>
          <w:sz w:val="28"/>
          <w:szCs w:val="28"/>
        </w:rPr>
        <w:t>12. Контактная информация.</w:t>
      </w:r>
    </w:p>
    <w:p w14:paraId="27160654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Оргкомитет в Москве:</w:t>
      </w:r>
    </w:p>
    <w:p w14:paraId="12FD7C91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 xml:space="preserve">Отдел по молодежной политике Союза кинематографистов России </w:t>
      </w:r>
    </w:p>
    <w:p w14:paraId="21A0750F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Дом кино, ул. Васильевская, д. 13 стр.1, офис 35</w:t>
      </w:r>
    </w:p>
    <w:p w14:paraId="23B784A3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 xml:space="preserve">  </w:t>
      </w:r>
    </w:p>
    <w:p w14:paraId="52681FEE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 xml:space="preserve">По вопросам участия в </w:t>
      </w:r>
      <w:proofErr w:type="spellStart"/>
      <w:r w:rsidRPr="00843013">
        <w:rPr>
          <w:rFonts w:ascii="Times New Roman" w:hAnsi="Times New Roman"/>
          <w:sz w:val="28"/>
          <w:szCs w:val="28"/>
        </w:rPr>
        <w:t>Питчинге</w:t>
      </w:r>
      <w:proofErr w:type="spellEnd"/>
      <w:r w:rsidRPr="00843013">
        <w:rPr>
          <w:rFonts w:ascii="Times New Roman" w:hAnsi="Times New Roman"/>
          <w:sz w:val="28"/>
          <w:szCs w:val="28"/>
        </w:rPr>
        <w:t>:</w:t>
      </w:r>
    </w:p>
    <w:p w14:paraId="7F9DC892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lastRenderedPageBreak/>
        <w:t>Дмитрий Якунин +7 977 802 68 96</w:t>
      </w:r>
    </w:p>
    <w:p w14:paraId="63248472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Марина Черепанова +7 925 378 54 83</w:t>
      </w:r>
    </w:p>
    <w:p w14:paraId="0AF9E98D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pitchingmoviestart@gmail.com</w:t>
      </w:r>
    </w:p>
    <w:p w14:paraId="30817B6C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268B6B9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 xml:space="preserve">По техническим вопросам подачи анкеты на </w:t>
      </w:r>
      <w:proofErr w:type="spellStart"/>
      <w:r w:rsidRPr="00843013">
        <w:rPr>
          <w:rFonts w:ascii="Times New Roman" w:hAnsi="Times New Roman"/>
          <w:sz w:val="28"/>
          <w:szCs w:val="28"/>
        </w:rPr>
        <w:t>Питчинг</w:t>
      </w:r>
      <w:proofErr w:type="spellEnd"/>
      <w:r w:rsidRPr="00843013">
        <w:rPr>
          <w:rFonts w:ascii="Times New Roman" w:hAnsi="Times New Roman"/>
          <w:sz w:val="28"/>
          <w:szCs w:val="28"/>
        </w:rPr>
        <w:t>:</w:t>
      </w:r>
    </w:p>
    <w:p w14:paraId="3636C4E7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Алексей Ильинский +7 917 557 79 77</w:t>
      </w:r>
    </w:p>
    <w:p w14:paraId="6E2CA8C2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support@alltalents.ru</w:t>
      </w:r>
    </w:p>
    <w:p w14:paraId="42530852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7316B9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Дополнительная информация и комментарии для СМИ:</w:t>
      </w:r>
    </w:p>
    <w:p w14:paraId="083B5E06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Дарья Тарасова +7 925 613 16 09</w:t>
      </w:r>
    </w:p>
    <w:p w14:paraId="6892C31A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dtarasova150@gmail.com</w:t>
      </w:r>
    </w:p>
    <w:p w14:paraId="61539BC1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8B16C0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Оргкомитет в Санкт-Петербурге:</w:t>
      </w:r>
    </w:p>
    <w:p w14:paraId="75F4A335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Ул. Караванная, 12, офис 7. Молодежный центр союза кинематографистов Санкт-Петербурга</w:t>
      </w:r>
    </w:p>
    <w:p w14:paraId="452611D4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 xml:space="preserve">Николай </w:t>
      </w:r>
      <w:proofErr w:type="spellStart"/>
      <w:r w:rsidRPr="00843013">
        <w:rPr>
          <w:rFonts w:ascii="Times New Roman" w:hAnsi="Times New Roman"/>
          <w:sz w:val="28"/>
          <w:szCs w:val="28"/>
        </w:rPr>
        <w:t>Котяш</w:t>
      </w:r>
      <w:proofErr w:type="spellEnd"/>
      <w:r w:rsidRPr="00843013">
        <w:rPr>
          <w:rFonts w:ascii="Times New Roman" w:hAnsi="Times New Roman"/>
          <w:sz w:val="28"/>
          <w:szCs w:val="28"/>
        </w:rPr>
        <w:t xml:space="preserve"> +7 964 320 14 60</w:t>
      </w:r>
    </w:p>
    <w:p w14:paraId="6086C94E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kotyash@cinemapiter.ru</w:t>
      </w:r>
    </w:p>
    <w:p w14:paraId="2DE5A6A1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Ул. Правды, 13. Санкт-Петербургский государственный институт кино и телевидения</w:t>
      </w:r>
    </w:p>
    <w:p w14:paraId="5E363A8A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 xml:space="preserve">Надежда </w:t>
      </w:r>
      <w:proofErr w:type="spellStart"/>
      <w:r w:rsidRPr="00843013">
        <w:rPr>
          <w:rFonts w:ascii="Times New Roman" w:hAnsi="Times New Roman"/>
          <w:sz w:val="28"/>
          <w:szCs w:val="28"/>
        </w:rPr>
        <w:t>Сабельникова</w:t>
      </w:r>
      <w:proofErr w:type="spellEnd"/>
      <w:r w:rsidRPr="00843013">
        <w:rPr>
          <w:rFonts w:ascii="Times New Roman" w:hAnsi="Times New Roman"/>
          <w:sz w:val="28"/>
          <w:szCs w:val="28"/>
        </w:rPr>
        <w:t xml:space="preserve"> +7 921 950 88 10</w:t>
      </w:r>
    </w:p>
    <w:p w14:paraId="6170A7FB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nadin_sab@mail.ru</w:t>
      </w:r>
    </w:p>
    <w:p w14:paraId="39E93EF2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4209FEF" w14:textId="77777777" w:rsidR="00843013" w:rsidRPr="00843013" w:rsidRDefault="00843013" w:rsidP="0084301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013">
        <w:rPr>
          <w:rFonts w:ascii="Times New Roman" w:hAnsi="Times New Roman"/>
          <w:sz w:val="28"/>
          <w:szCs w:val="28"/>
        </w:rPr>
        <w:t>pitching.moviestart.ru</w:t>
      </w:r>
    </w:p>
    <w:p w14:paraId="6026818D" w14:textId="32A45B62" w:rsidR="006A2F38" w:rsidRPr="00B63B24" w:rsidRDefault="00843013" w:rsidP="00843013">
      <w:pPr>
        <w:spacing w:after="120" w:line="240" w:lineRule="auto"/>
        <w:ind w:firstLine="720"/>
        <w:jc w:val="both"/>
        <w:rPr>
          <w:lang w:val="en-US"/>
        </w:rPr>
      </w:pPr>
      <w:r w:rsidRPr="00843013">
        <w:rPr>
          <w:rFonts w:ascii="Times New Roman" w:hAnsi="Times New Roman"/>
          <w:sz w:val="28"/>
          <w:szCs w:val="28"/>
        </w:rPr>
        <w:t>moviestart.ru</w:t>
      </w:r>
    </w:p>
    <w:sectPr w:rsidR="006A2F38" w:rsidRPr="00B63B24" w:rsidSect="00AC2380">
      <w:headerReference w:type="default" r:id="rId11"/>
      <w:pgSz w:w="11906" w:h="16838"/>
      <w:pgMar w:top="1276" w:right="85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C439" w14:textId="77777777" w:rsidR="006E5F19" w:rsidRDefault="006E5F19">
      <w:r>
        <w:separator/>
      </w:r>
    </w:p>
  </w:endnote>
  <w:endnote w:type="continuationSeparator" w:id="0">
    <w:p w14:paraId="14155779" w14:textId="77777777" w:rsidR="006E5F19" w:rsidRDefault="006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9E1F" w14:textId="77777777" w:rsidR="006E5F19" w:rsidRDefault="006E5F19">
      <w:r>
        <w:separator/>
      </w:r>
    </w:p>
  </w:footnote>
  <w:footnote w:type="continuationSeparator" w:id="0">
    <w:p w14:paraId="785FBA5E" w14:textId="77777777" w:rsidR="006E5F19" w:rsidRDefault="006E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E111" w14:textId="1632A9E7" w:rsidR="008E29C9" w:rsidRPr="000C1B82" w:rsidRDefault="000C1B82" w:rsidP="000C1B82">
    <w:pPr>
      <w:pStyle w:val="a6"/>
      <w:rPr>
        <w:noProof/>
        <w:lang w:eastAsia="ru-RU"/>
      </w:rPr>
    </w:pPr>
    <w:r w:rsidRPr="000C1B82">
      <w:rPr>
        <w:noProof/>
        <w:lang w:eastAsia="ru-RU"/>
      </w:rPr>
      <w:drawing>
        <wp:anchor distT="0" distB="0" distL="114300" distR="120650" simplePos="0" relativeHeight="251659264" behindDoc="0" locked="0" layoutInCell="1" allowOverlap="1" wp14:anchorId="0F71AF3D" wp14:editId="175C66BE">
          <wp:simplePos x="0" y="0"/>
          <wp:positionH relativeFrom="column">
            <wp:posOffset>3494405</wp:posOffset>
          </wp:positionH>
          <wp:positionV relativeFrom="paragraph">
            <wp:posOffset>-301625</wp:posOffset>
          </wp:positionV>
          <wp:extent cx="569595" cy="246380"/>
          <wp:effectExtent l="0" t="0" r="1905" b="0"/>
          <wp:wrapSquare wrapText="bothSides"/>
          <wp:docPr id="137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70"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0" distL="0" distR="0" simplePos="0" relativeHeight="251660288" behindDoc="0" locked="0" layoutInCell="1" allowOverlap="1" wp14:anchorId="4EDE479C" wp14:editId="406E1B8A">
          <wp:simplePos x="0" y="0"/>
          <wp:positionH relativeFrom="margin">
            <wp:posOffset>2922432</wp:posOffset>
          </wp:positionH>
          <wp:positionV relativeFrom="paragraph">
            <wp:posOffset>-318770</wp:posOffset>
          </wp:positionV>
          <wp:extent cx="478155" cy="304800"/>
          <wp:effectExtent l="0" t="0" r="0" b="0"/>
          <wp:wrapSquare wrapText="bothSides"/>
          <wp:docPr id="13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1270" distL="114300" distR="114300" simplePos="0" relativeHeight="251661312" behindDoc="0" locked="0" layoutInCell="1" allowOverlap="1" wp14:anchorId="5B235E3D" wp14:editId="76E33395">
          <wp:simplePos x="0" y="0"/>
          <wp:positionH relativeFrom="column">
            <wp:posOffset>2191547</wp:posOffset>
          </wp:positionH>
          <wp:positionV relativeFrom="paragraph">
            <wp:posOffset>-297815</wp:posOffset>
          </wp:positionV>
          <wp:extent cx="741680" cy="238125"/>
          <wp:effectExtent l="0" t="0" r="1270" b="9525"/>
          <wp:wrapSquare wrapText="bothSides"/>
          <wp:docPr id="136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53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3810" distL="114300" distR="118110" simplePos="0" relativeHeight="251662336" behindDoc="0" locked="0" layoutInCell="1" allowOverlap="1" wp14:anchorId="053ECAC7" wp14:editId="54F5DA48">
          <wp:simplePos x="0" y="0"/>
          <wp:positionH relativeFrom="column">
            <wp:posOffset>1357157</wp:posOffset>
          </wp:positionH>
          <wp:positionV relativeFrom="paragraph">
            <wp:posOffset>-321310</wp:posOffset>
          </wp:positionV>
          <wp:extent cx="777240" cy="307340"/>
          <wp:effectExtent l="0" t="0" r="3810" b="0"/>
          <wp:wrapSquare wrapText="bothSides"/>
          <wp:docPr id="13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" b="2467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6C3D984" wp14:editId="527C833B">
          <wp:simplePos x="0" y="0"/>
          <wp:positionH relativeFrom="column">
            <wp:posOffset>607857</wp:posOffset>
          </wp:positionH>
          <wp:positionV relativeFrom="paragraph">
            <wp:posOffset>-295275</wp:posOffset>
          </wp:positionV>
          <wp:extent cx="689610" cy="243840"/>
          <wp:effectExtent l="0" t="0" r="0" b="3810"/>
          <wp:wrapSquare wrapText="bothSides"/>
          <wp:docPr id="13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DC34607" wp14:editId="17623AFC">
          <wp:simplePos x="0" y="0"/>
          <wp:positionH relativeFrom="column">
            <wp:posOffset>4133850</wp:posOffset>
          </wp:positionH>
          <wp:positionV relativeFrom="paragraph">
            <wp:posOffset>-358140</wp:posOffset>
          </wp:positionV>
          <wp:extent cx="513715" cy="358140"/>
          <wp:effectExtent l="0" t="0" r="635" b="3810"/>
          <wp:wrapTight wrapText="bothSides">
            <wp:wrapPolygon edited="0">
              <wp:start x="0" y="0"/>
              <wp:lineTo x="0" y="20681"/>
              <wp:lineTo x="20826" y="20681"/>
              <wp:lineTo x="20826" y="0"/>
              <wp:lineTo x="0" y="0"/>
            </wp:wrapPolygon>
          </wp:wrapTight>
          <wp:docPr id="13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/>
                  <a:stretch/>
                </pic:blipFill>
                <pic:spPr bwMode="auto">
                  <a:xfrm>
                    <a:off x="0" y="0"/>
                    <a:ext cx="51371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2E7D911E" wp14:editId="2234EEE3">
          <wp:simplePos x="0" y="0"/>
          <wp:positionH relativeFrom="column">
            <wp:posOffset>4635662</wp:posOffset>
          </wp:positionH>
          <wp:positionV relativeFrom="paragraph">
            <wp:posOffset>-353695</wp:posOffset>
          </wp:positionV>
          <wp:extent cx="382270" cy="363220"/>
          <wp:effectExtent l="0" t="0" r="0" b="0"/>
          <wp:wrapThrough wrapText="bothSides">
            <wp:wrapPolygon edited="0">
              <wp:start x="7535" y="0"/>
              <wp:lineTo x="2153" y="3399"/>
              <wp:lineTo x="0" y="9063"/>
              <wp:lineTo x="0" y="20392"/>
              <wp:lineTo x="20452" y="20392"/>
              <wp:lineTo x="20452" y="9063"/>
              <wp:lineTo x="18299" y="3399"/>
              <wp:lineTo x="12917" y="0"/>
              <wp:lineTo x="7535" y="0"/>
            </wp:wrapPolygon>
          </wp:wrapThrough>
          <wp:docPr id="2" name="Рисунок 2" descr="C:\Users\Василиса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Василиса\Downloads\unnamed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63BD3CC6" wp14:editId="6DD16E9D">
          <wp:simplePos x="0" y="0"/>
          <wp:positionH relativeFrom="column">
            <wp:posOffset>5109372</wp:posOffset>
          </wp:positionH>
          <wp:positionV relativeFrom="paragraph">
            <wp:posOffset>-353060</wp:posOffset>
          </wp:positionV>
          <wp:extent cx="381635" cy="381635"/>
          <wp:effectExtent l="0" t="0" r="0" b="0"/>
          <wp:wrapThrough wrapText="bothSides">
            <wp:wrapPolygon edited="0">
              <wp:start x="6469" y="0"/>
              <wp:lineTo x="0" y="2156"/>
              <wp:lineTo x="0" y="19408"/>
              <wp:lineTo x="20486" y="19408"/>
              <wp:lineTo x="20486" y="3235"/>
              <wp:lineTo x="12938" y="0"/>
              <wp:lineTo x="6469" y="0"/>
            </wp:wrapPolygon>
          </wp:wrapThrough>
          <wp:docPr id="4" name="Рисунок 4" descr="C:\Users\Василиса\Downloads\a8539f132dd822a2d5595e4ea08e7ef14e2b32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Василиса\Downloads\a8539f132dd822a2d5595e4ea08e7ef14e2b3232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168D7273" wp14:editId="4B6C7188">
          <wp:simplePos x="0" y="0"/>
          <wp:positionH relativeFrom="margin">
            <wp:posOffset>-306543</wp:posOffset>
          </wp:positionH>
          <wp:positionV relativeFrom="paragraph">
            <wp:posOffset>-377825</wp:posOffset>
          </wp:positionV>
          <wp:extent cx="861060" cy="406400"/>
          <wp:effectExtent l="0" t="0" r="0" b="0"/>
          <wp:wrapSquare wrapText="bothSides"/>
          <wp:docPr id="140" name="Рисунок 1" descr="logo_colou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olour_line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9882" r="1613" b="14823"/>
                  <a:stretch/>
                </pic:blipFill>
                <pic:spPr bwMode="auto">
                  <a:xfrm>
                    <a:off x="0" y="0"/>
                    <a:ext cx="86106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B8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4C3A63" wp14:editId="7968A27B">
          <wp:simplePos x="0" y="0"/>
          <wp:positionH relativeFrom="column">
            <wp:posOffset>5596536</wp:posOffset>
          </wp:positionH>
          <wp:positionV relativeFrom="paragraph">
            <wp:posOffset>-348940</wp:posOffset>
          </wp:positionV>
          <wp:extent cx="342900" cy="342900"/>
          <wp:effectExtent l="0" t="0" r="0" b="0"/>
          <wp:wrapThrough wrapText="bothSides">
            <wp:wrapPolygon edited="0">
              <wp:start x="0" y="0"/>
              <wp:lineTo x="0" y="20400"/>
              <wp:lineTo x="20400" y="20400"/>
              <wp:lineTo x="20400" y="0"/>
              <wp:lineTo x="0" y="0"/>
            </wp:wrapPolygon>
          </wp:wrapThrough>
          <wp:docPr id="3" name="Рисунок 3" descr="C:\Users\Василиса\Downloads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Василиса\Downloads\Без названия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A05"/>
    <w:multiLevelType w:val="hybridMultilevel"/>
    <w:tmpl w:val="58D2F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82D8C"/>
    <w:multiLevelType w:val="hybridMultilevel"/>
    <w:tmpl w:val="3FEA4AA2"/>
    <w:lvl w:ilvl="0" w:tplc="82FA337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9048F6"/>
    <w:multiLevelType w:val="multilevel"/>
    <w:tmpl w:val="AD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B5904"/>
    <w:multiLevelType w:val="hybridMultilevel"/>
    <w:tmpl w:val="50008C04"/>
    <w:lvl w:ilvl="0" w:tplc="82FA337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9E1B77"/>
    <w:multiLevelType w:val="hybridMultilevel"/>
    <w:tmpl w:val="BFFE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9A7509"/>
    <w:multiLevelType w:val="hybridMultilevel"/>
    <w:tmpl w:val="81F056E0"/>
    <w:lvl w:ilvl="0" w:tplc="C67873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C3000"/>
    <w:multiLevelType w:val="hybridMultilevel"/>
    <w:tmpl w:val="5234279A"/>
    <w:lvl w:ilvl="0" w:tplc="387A0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75"/>
    <w:rsid w:val="000141E1"/>
    <w:rsid w:val="0003378A"/>
    <w:rsid w:val="000405E2"/>
    <w:rsid w:val="000C1B82"/>
    <w:rsid w:val="000E56F0"/>
    <w:rsid w:val="000F605D"/>
    <w:rsid w:val="000F7856"/>
    <w:rsid w:val="00111078"/>
    <w:rsid w:val="00135947"/>
    <w:rsid w:val="00143F03"/>
    <w:rsid w:val="0017731A"/>
    <w:rsid w:val="00184EB4"/>
    <w:rsid w:val="001A6C14"/>
    <w:rsid w:val="001D3DB7"/>
    <w:rsid w:val="00255306"/>
    <w:rsid w:val="002568C1"/>
    <w:rsid w:val="002F73C9"/>
    <w:rsid w:val="002F7B54"/>
    <w:rsid w:val="003369EB"/>
    <w:rsid w:val="00376BA7"/>
    <w:rsid w:val="003B142A"/>
    <w:rsid w:val="003B7432"/>
    <w:rsid w:val="0040625A"/>
    <w:rsid w:val="004A427F"/>
    <w:rsid w:val="004B6F4D"/>
    <w:rsid w:val="004C0446"/>
    <w:rsid w:val="004D3087"/>
    <w:rsid w:val="005038EA"/>
    <w:rsid w:val="00531845"/>
    <w:rsid w:val="00585B6C"/>
    <w:rsid w:val="0058724A"/>
    <w:rsid w:val="005A61D5"/>
    <w:rsid w:val="005E27F7"/>
    <w:rsid w:val="00635004"/>
    <w:rsid w:val="00650225"/>
    <w:rsid w:val="006A2F38"/>
    <w:rsid w:val="006C0987"/>
    <w:rsid w:val="006E433A"/>
    <w:rsid w:val="006E4ADD"/>
    <w:rsid w:val="006E5F19"/>
    <w:rsid w:val="006E66F6"/>
    <w:rsid w:val="006F3608"/>
    <w:rsid w:val="00703BB4"/>
    <w:rsid w:val="007126F4"/>
    <w:rsid w:val="007216D3"/>
    <w:rsid w:val="008104DD"/>
    <w:rsid w:val="00827AEB"/>
    <w:rsid w:val="00843013"/>
    <w:rsid w:val="00847BC5"/>
    <w:rsid w:val="00884990"/>
    <w:rsid w:val="008C1B2C"/>
    <w:rsid w:val="008E164F"/>
    <w:rsid w:val="008E29C9"/>
    <w:rsid w:val="00964091"/>
    <w:rsid w:val="00981B95"/>
    <w:rsid w:val="009825ED"/>
    <w:rsid w:val="009844C2"/>
    <w:rsid w:val="0099575D"/>
    <w:rsid w:val="009B5202"/>
    <w:rsid w:val="00A47B45"/>
    <w:rsid w:val="00AC2380"/>
    <w:rsid w:val="00AF361B"/>
    <w:rsid w:val="00B060CE"/>
    <w:rsid w:val="00B10033"/>
    <w:rsid w:val="00B12105"/>
    <w:rsid w:val="00B4588E"/>
    <w:rsid w:val="00B56B6A"/>
    <w:rsid w:val="00B63B24"/>
    <w:rsid w:val="00B83543"/>
    <w:rsid w:val="00B919EA"/>
    <w:rsid w:val="00BB23E5"/>
    <w:rsid w:val="00BB56EA"/>
    <w:rsid w:val="00BF399A"/>
    <w:rsid w:val="00C304E4"/>
    <w:rsid w:val="00C47B77"/>
    <w:rsid w:val="00C52875"/>
    <w:rsid w:val="00C81CD8"/>
    <w:rsid w:val="00CF1544"/>
    <w:rsid w:val="00D264E7"/>
    <w:rsid w:val="00D27594"/>
    <w:rsid w:val="00D55B56"/>
    <w:rsid w:val="00D8706B"/>
    <w:rsid w:val="00DA47AA"/>
    <w:rsid w:val="00E35DA3"/>
    <w:rsid w:val="00E4192A"/>
    <w:rsid w:val="00E52160"/>
    <w:rsid w:val="00E53D2E"/>
    <w:rsid w:val="00ED1BEA"/>
    <w:rsid w:val="00ED4825"/>
    <w:rsid w:val="00EF1424"/>
    <w:rsid w:val="00F07A3E"/>
    <w:rsid w:val="00F170FD"/>
    <w:rsid w:val="00F5237D"/>
    <w:rsid w:val="00F7288C"/>
    <w:rsid w:val="00FA1FF6"/>
    <w:rsid w:val="00FB1041"/>
    <w:rsid w:val="00FB7376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5F328"/>
  <w15:docId w15:val="{4B918B45-EBE6-42FF-BD87-8AC764BB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F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52875"/>
    <w:rPr>
      <w:rFonts w:cs="Times New Roman"/>
      <w:b/>
      <w:bCs/>
    </w:rPr>
  </w:style>
  <w:style w:type="character" w:styleId="a4">
    <w:name w:val="Hyperlink"/>
    <w:semiHidden/>
    <w:rsid w:val="00C52875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C52875"/>
    <w:pPr>
      <w:ind w:left="720"/>
    </w:pPr>
  </w:style>
  <w:style w:type="paragraph" w:styleId="a6">
    <w:name w:val="header"/>
    <w:basedOn w:val="a"/>
    <w:rsid w:val="00FA1FF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1FF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884990"/>
    <w:pPr>
      <w:spacing w:line="276" w:lineRule="auto"/>
    </w:pPr>
    <w:rPr>
      <w:rFonts w:ascii="Arial" w:eastAsia="Times New Roman" w:hAnsi="Arial" w:cs="Arial"/>
      <w:sz w:val="22"/>
      <w:szCs w:val="22"/>
      <w:lang w:val="ru"/>
    </w:rPr>
  </w:style>
  <w:style w:type="paragraph" w:styleId="a8">
    <w:name w:val="No Spacing"/>
    <w:uiPriority w:val="1"/>
    <w:qFormat/>
    <w:rsid w:val="00703BB4"/>
    <w:rPr>
      <w:rFonts w:eastAsia="Times New Roman"/>
      <w:sz w:val="22"/>
      <w:szCs w:val="22"/>
      <w:lang w:eastAsia="en-US"/>
    </w:rPr>
  </w:style>
  <w:style w:type="character" w:styleId="a9">
    <w:name w:val="FollowedHyperlink"/>
    <w:basedOn w:val="a0"/>
    <w:semiHidden/>
    <w:unhideWhenUsed/>
    <w:rsid w:val="009957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83543"/>
    <w:rPr>
      <w:color w:val="605E5C"/>
      <w:shd w:val="clear" w:color="auto" w:fill="E1DFDD"/>
    </w:rPr>
  </w:style>
  <w:style w:type="paragraph" w:customStyle="1" w:styleId="s22">
    <w:name w:val="s22"/>
    <w:basedOn w:val="a"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038EA"/>
  </w:style>
  <w:style w:type="paragraph" w:styleId="aa">
    <w:name w:val="Normal (Web)"/>
    <w:basedOn w:val="a"/>
    <w:uiPriority w:val="99"/>
    <w:semiHidden/>
    <w:unhideWhenUsed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talents.ru/newproject/chelyabinsk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ching.moviestart.r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EACD-4D56-44E8-A4E0-CBE9C3C0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PecialiST RePack</Company>
  <LinksUpToDate>false</LinksUpToDate>
  <CharactersWithSpaces>1054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cinematimekzn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itching.moviestar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Патриот</dc:creator>
  <cp:lastModifiedBy>Lori TV</cp:lastModifiedBy>
  <cp:revision>2</cp:revision>
  <cp:lastPrinted>2020-07-03T06:03:00Z</cp:lastPrinted>
  <dcterms:created xsi:type="dcterms:W3CDTF">2020-09-25T20:44:00Z</dcterms:created>
  <dcterms:modified xsi:type="dcterms:W3CDTF">2020-09-25T20:44:00Z</dcterms:modified>
</cp:coreProperties>
</file>